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31087" w14:textId="4FFB74F2" w:rsidR="00356460" w:rsidRPr="00356460" w:rsidRDefault="00356460" w:rsidP="00356460">
      <w:pPr>
        <w:rPr>
          <w:rFonts w:ascii="Verdana" w:hAnsi="Verdana" w:cstheme="minorHAnsi"/>
          <w:bCs/>
          <w:sz w:val="32"/>
          <w:szCs w:val="32"/>
        </w:rPr>
      </w:pPr>
      <w:r w:rsidRPr="00356460">
        <w:rPr>
          <w:rFonts w:ascii="Verdana" w:hAnsi="Verdana" w:cs="Arial"/>
          <w:bCs/>
          <w:sz w:val="32"/>
          <w:szCs w:val="32"/>
        </w:rPr>
        <w:t>Tarling Road Community Hub</w:t>
      </w:r>
    </w:p>
    <w:p w14:paraId="1ACFCB6C" w14:textId="593FC0FE" w:rsidR="00C1534A" w:rsidRPr="00C1534A" w:rsidRDefault="0066124D" w:rsidP="0066124D">
      <w:pPr>
        <w:spacing w:line="360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BOOKING FORM</w:t>
      </w: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51"/>
      </w:tblGrid>
      <w:tr w:rsidR="00C1534A" w:rsidRPr="00C1534A" w14:paraId="49FA78DB" w14:textId="77777777" w:rsidTr="00C8303E">
        <w:trPr>
          <w:trHeight w:val="473"/>
        </w:trPr>
        <w:tc>
          <w:tcPr>
            <w:tcW w:w="2547" w:type="dxa"/>
            <w:vAlign w:val="center"/>
          </w:tcPr>
          <w:p w14:paraId="7CBCA21F" w14:textId="77777777" w:rsidR="00C1534A" w:rsidRPr="00C1534A" w:rsidRDefault="00C1534A" w:rsidP="00304E15">
            <w:pPr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t>Booking Type</w:t>
            </w:r>
          </w:p>
        </w:tc>
        <w:tc>
          <w:tcPr>
            <w:tcW w:w="6951" w:type="dxa"/>
            <w:vAlign w:val="center"/>
          </w:tcPr>
          <w:p w14:paraId="64040EF4" w14:textId="292C0A3E" w:rsidR="00C1534A" w:rsidRPr="00C1534A" w:rsidRDefault="00C1534A" w:rsidP="00D065AE">
            <w:pPr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sym w:font="Wingdings" w:char="F0A8"/>
            </w:r>
            <w:r w:rsidRPr="00C1534A">
              <w:rPr>
                <w:rFonts w:ascii="Verdana" w:hAnsi="Verdana" w:cs="Arial"/>
                <w:sz w:val="21"/>
                <w:szCs w:val="21"/>
              </w:rPr>
              <w:t xml:space="preserve">   Community </w:t>
            </w:r>
            <w:r w:rsidR="00D065AE">
              <w:rPr>
                <w:rFonts w:ascii="Verdana" w:hAnsi="Verdana" w:cs="Arial"/>
                <w:sz w:val="21"/>
                <w:szCs w:val="21"/>
              </w:rPr>
              <w:t xml:space="preserve">             </w:t>
            </w:r>
            <w:r w:rsidRPr="00C1534A">
              <w:rPr>
                <w:rFonts w:ascii="Verdana" w:hAnsi="Verdana" w:cs="Arial"/>
                <w:sz w:val="21"/>
                <w:szCs w:val="21"/>
              </w:rPr>
              <w:sym w:font="Wingdings" w:char="F0A8"/>
            </w:r>
            <w:r w:rsidR="00D065AE">
              <w:rPr>
                <w:rFonts w:ascii="Verdana" w:hAnsi="Verdana" w:cs="Arial"/>
                <w:sz w:val="21"/>
                <w:szCs w:val="21"/>
              </w:rPr>
              <w:t xml:space="preserve">   Business </w:t>
            </w:r>
          </w:p>
        </w:tc>
      </w:tr>
      <w:tr w:rsidR="00304E15" w:rsidRPr="00C1534A" w14:paraId="4001F958" w14:textId="77777777" w:rsidTr="00C8303E">
        <w:trPr>
          <w:trHeight w:val="170"/>
        </w:trPr>
        <w:tc>
          <w:tcPr>
            <w:tcW w:w="2547" w:type="dxa"/>
            <w:vAlign w:val="center"/>
          </w:tcPr>
          <w:p w14:paraId="0C6DFFA5" w14:textId="77777777" w:rsidR="00304E15" w:rsidRPr="00C1534A" w:rsidRDefault="00304E15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bottom w:val="single" w:sz="4" w:space="0" w:color="AF116D"/>
            </w:tcBorders>
            <w:vAlign w:val="center"/>
          </w:tcPr>
          <w:p w14:paraId="72F51A61" w14:textId="77777777" w:rsidR="00304E15" w:rsidRPr="00C1534A" w:rsidRDefault="00304E15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04E15" w:rsidRPr="00C1534A" w14:paraId="2BD86373" w14:textId="77777777" w:rsidTr="00C8303E">
        <w:trPr>
          <w:trHeight w:val="454"/>
        </w:trPr>
        <w:tc>
          <w:tcPr>
            <w:tcW w:w="2547" w:type="dxa"/>
            <w:tcBorders>
              <w:right w:val="single" w:sz="4" w:space="0" w:color="AF116D"/>
            </w:tcBorders>
            <w:vAlign w:val="center"/>
          </w:tcPr>
          <w:p w14:paraId="28FB3A1C" w14:textId="7B662045" w:rsidR="00304E15" w:rsidRPr="00C1534A" w:rsidRDefault="00304E15" w:rsidP="00304E15">
            <w:pPr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t>Full Name</w:t>
            </w:r>
          </w:p>
        </w:tc>
        <w:tc>
          <w:tcPr>
            <w:tcW w:w="6951" w:type="dxa"/>
            <w:tcBorders>
              <w:top w:val="single" w:sz="4" w:space="0" w:color="AF116D"/>
              <w:left w:val="single" w:sz="4" w:space="0" w:color="AF116D"/>
              <w:bottom w:val="single" w:sz="4" w:space="0" w:color="AF116D"/>
              <w:right w:val="single" w:sz="4" w:space="0" w:color="AF116D"/>
            </w:tcBorders>
            <w:vAlign w:val="center"/>
          </w:tcPr>
          <w:p w14:paraId="5A5E04D7" w14:textId="77777777" w:rsidR="00304E15" w:rsidRDefault="00304E15" w:rsidP="00304E15">
            <w:pPr>
              <w:rPr>
                <w:rFonts w:ascii="Verdana" w:hAnsi="Verdana" w:cs="Arial"/>
                <w:sz w:val="21"/>
                <w:szCs w:val="21"/>
              </w:rPr>
            </w:pPr>
          </w:p>
          <w:p w14:paraId="48F101C3" w14:textId="60A5F968" w:rsidR="00C8303E" w:rsidRPr="00C1534A" w:rsidRDefault="00C8303E" w:rsidP="00304E15">
            <w:pPr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04E15" w:rsidRPr="00C1534A" w14:paraId="5B505EBC" w14:textId="77777777" w:rsidTr="00C8303E">
        <w:trPr>
          <w:trHeight w:val="113"/>
        </w:trPr>
        <w:tc>
          <w:tcPr>
            <w:tcW w:w="2547" w:type="dxa"/>
            <w:vAlign w:val="center"/>
          </w:tcPr>
          <w:p w14:paraId="58C522DA" w14:textId="77777777" w:rsidR="00304E15" w:rsidRPr="00C1534A" w:rsidRDefault="00304E15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F116D"/>
              <w:bottom w:val="single" w:sz="4" w:space="0" w:color="AF116D"/>
            </w:tcBorders>
            <w:vAlign w:val="center"/>
          </w:tcPr>
          <w:p w14:paraId="1DD6FA63" w14:textId="77777777" w:rsidR="00304E15" w:rsidRPr="00C1534A" w:rsidRDefault="00304E15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04E15" w:rsidRPr="00C1534A" w14:paraId="6DC16C61" w14:textId="77777777" w:rsidTr="00C8303E">
        <w:trPr>
          <w:trHeight w:val="454"/>
        </w:trPr>
        <w:tc>
          <w:tcPr>
            <w:tcW w:w="2547" w:type="dxa"/>
            <w:tcBorders>
              <w:right w:val="single" w:sz="4" w:space="0" w:color="AF116D"/>
            </w:tcBorders>
            <w:vAlign w:val="center"/>
          </w:tcPr>
          <w:p w14:paraId="276C0D38" w14:textId="7C2A3CA9" w:rsidR="00304E15" w:rsidRPr="00C1534A" w:rsidRDefault="00304E15" w:rsidP="00304E15">
            <w:pPr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t>Business Name</w:t>
            </w:r>
          </w:p>
        </w:tc>
        <w:tc>
          <w:tcPr>
            <w:tcW w:w="6951" w:type="dxa"/>
            <w:tcBorders>
              <w:top w:val="single" w:sz="4" w:space="0" w:color="AF116D"/>
              <w:left w:val="single" w:sz="4" w:space="0" w:color="AF116D"/>
              <w:bottom w:val="single" w:sz="4" w:space="0" w:color="AF116D"/>
              <w:right w:val="single" w:sz="4" w:space="0" w:color="AF116D"/>
            </w:tcBorders>
            <w:vAlign w:val="center"/>
          </w:tcPr>
          <w:p w14:paraId="033D4DB4" w14:textId="77777777" w:rsidR="00304E15" w:rsidRDefault="00304E15" w:rsidP="00304E15">
            <w:pPr>
              <w:rPr>
                <w:rFonts w:ascii="Verdana" w:hAnsi="Verdana" w:cs="Arial"/>
                <w:sz w:val="21"/>
                <w:szCs w:val="21"/>
              </w:rPr>
            </w:pPr>
          </w:p>
          <w:p w14:paraId="7743DA08" w14:textId="63EC81D2" w:rsidR="00C8303E" w:rsidRPr="00C1534A" w:rsidRDefault="00C8303E" w:rsidP="00304E15">
            <w:pPr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67048E" w:rsidRPr="00C1534A" w14:paraId="375C7AA8" w14:textId="77777777" w:rsidTr="00C8303E">
        <w:trPr>
          <w:trHeight w:val="113"/>
        </w:trPr>
        <w:tc>
          <w:tcPr>
            <w:tcW w:w="2547" w:type="dxa"/>
            <w:vAlign w:val="center"/>
          </w:tcPr>
          <w:p w14:paraId="6F0BE12E" w14:textId="77777777" w:rsidR="0067048E" w:rsidRPr="00C1534A" w:rsidRDefault="0067048E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F116D"/>
              <w:bottom w:val="single" w:sz="4" w:space="0" w:color="AF116D"/>
            </w:tcBorders>
            <w:vAlign w:val="center"/>
          </w:tcPr>
          <w:p w14:paraId="35CA9254" w14:textId="77777777" w:rsidR="0067048E" w:rsidRPr="00C1534A" w:rsidRDefault="0067048E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67048E" w:rsidRPr="00C1534A" w14:paraId="54C4F843" w14:textId="77777777" w:rsidTr="00C8303E">
        <w:trPr>
          <w:trHeight w:val="454"/>
        </w:trPr>
        <w:tc>
          <w:tcPr>
            <w:tcW w:w="2547" w:type="dxa"/>
            <w:tcBorders>
              <w:right w:val="single" w:sz="4" w:space="0" w:color="AF116D"/>
            </w:tcBorders>
            <w:vAlign w:val="center"/>
          </w:tcPr>
          <w:p w14:paraId="71DA4636" w14:textId="19737372" w:rsidR="0067048E" w:rsidRPr="00C1534A" w:rsidRDefault="0067048E" w:rsidP="0067048E">
            <w:pPr>
              <w:spacing w:line="240" w:lineRule="exact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Address</w:t>
            </w:r>
          </w:p>
        </w:tc>
        <w:tc>
          <w:tcPr>
            <w:tcW w:w="6951" w:type="dxa"/>
            <w:tcBorders>
              <w:top w:val="single" w:sz="4" w:space="0" w:color="AF116D"/>
              <w:left w:val="single" w:sz="4" w:space="0" w:color="AF116D"/>
              <w:bottom w:val="single" w:sz="4" w:space="0" w:color="AF116D"/>
              <w:right w:val="single" w:sz="4" w:space="0" w:color="AF116D"/>
            </w:tcBorders>
            <w:vAlign w:val="center"/>
          </w:tcPr>
          <w:p w14:paraId="67F49033" w14:textId="77777777" w:rsidR="0067048E" w:rsidRDefault="0067048E" w:rsidP="0067048E">
            <w:pPr>
              <w:spacing w:line="240" w:lineRule="exact"/>
              <w:rPr>
                <w:rFonts w:ascii="Verdana" w:hAnsi="Verdana" w:cs="Arial"/>
                <w:sz w:val="21"/>
                <w:szCs w:val="21"/>
              </w:rPr>
            </w:pPr>
          </w:p>
          <w:p w14:paraId="1F49FC20" w14:textId="61DAA1E5" w:rsidR="0067048E" w:rsidRDefault="0067048E" w:rsidP="0067048E">
            <w:pPr>
              <w:spacing w:line="240" w:lineRule="exact"/>
              <w:rPr>
                <w:rFonts w:ascii="Verdana" w:hAnsi="Verdana" w:cs="Arial"/>
                <w:sz w:val="21"/>
                <w:szCs w:val="21"/>
              </w:rPr>
            </w:pPr>
          </w:p>
          <w:p w14:paraId="1B81AE2E" w14:textId="5903D8FA" w:rsidR="00C8303E" w:rsidRDefault="00C8303E" w:rsidP="0067048E">
            <w:pPr>
              <w:spacing w:line="240" w:lineRule="exact"/>
              <w:rPr>
                <w:rFonts w:ascii="Verdana" w:hAnsi="Verdana" w:cs="Arial"/>
                <w:sz w:val="21"/>
                <w:szCs w:val="21"/>
              </w:rPr>
            </w:pPr>
          </w:p>
          <w:p w14:paraId="03A7C67E" w14:textId="77777777" w:rsidR="00C8303E" w:rsidRDefault="00C8303E" w:rsidP="0067048E">
            <w:pPr>
              <w:spacing w:line="240" w:lineRule="exact"/>
              <w:rPr>
                <w:rFonts w:ascii="Verdana" w:hAnsi="Verdana" w:cs="Arial"/>
                <w:sz w:val="21"/>
                <w:szCs w:val="21"/>
              </w:rPr>
            </w:pPr>
          </w:p>
          <w:p w14:paraId="5DC474E2" w14:textId="2C4CF46E" w:rsidR="0067048E" w:rsidRPr="00C1534A" w:rsidRDefault="0067048E" w:rsidP="0067048E">
            <w:pPr>
              <w:spacing w:line="24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04E15" w:rsidRPr="00C1534A" w14:paraId="6EEF3BD1" w14:textId="77777777" w:rsidTr="00C8303E">
        <w:trPr>
          <w:trHeight w:val="113"/>
        </w:trPr>
        <w:tc>
          <w:tcPr>
            <w:tcW w:w="2547" w:type="dxa"/>
            <w:vAlign w:val="center"/>
          </w:tcPr>
          <w:p w14:paraId="285B7810" w14:textId="77777777" w:rsidR="00304E15" w:rsidRPr="00C1534A" w:rsidRDefault="00304E15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F116D"/>
              <w:bottom w:val="single" w:sz="4" w:space="0" w:color="AF116D"/>
            </w:tcBorders>
            <w:vAlign w:val="center"/>
          </w:tcPr>
          <w:p w14:paraId="5819C033" w14:textId="77777777" w:rsidR="00304E15" w:rsidRPr="00C1534A" w:rsidRDefault="00304E15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04E15" w:rsidRPr="00C1534A" w14:paraId="402BEA48" w14:textId="77777777" w:rsidTr="00C8303E">
        <w:trPr>
          <w:trHeight w:val="454"/>
        </w:trPr>
        <w:tc>
          <w:tcPr>
            <w:tcW w:w="2547" w:type="dxa"/>
            <w:tcBorders>
              <w:right w:val="single" w:sz="4" w:space="0" w:color="AF116D"/>
            </w:tcBorders>
            <w:vAlign w:val="center"/>
          </w:tcPr>
          <w:p w14:paraId="3067C884" w14:textId="23516472" w:rsidR="00304E15" w:rsidRPr="00C1534A" w:rsidRDefault="0067048E" w:rsidP="00304E15">
            <w:pPr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Telephone</w:t>
            </w:r>
          </w:p>
        </w:tc>
        <w:tc>
          <w:tcPr>
            <w:tcW w:w="6951" w:type="dxa"/>
            <w:tcBorders>
              <w:top w:val="single" w:sz="4" w:space="0" w:color="AF116D"/>
              <w:left w:val="single" w:sz="4" w:space="0" w:color="AF116D"/>
              <w:bottom w:val="single" w:sz="4" w:space="0" w:color="AF116D"/>
              <w:right w:val="single" w:sz="4" w:space="0" w:color="AF116D"/>
            </w:tcBorders>
            <w:vAlign w:val="center"/>
          </w:tcPr>
          <w:p w14:paraId="188437F6" w14:textId="77777777" w:rsidR="00304E15" w:rsidRPr="00C1534A" w:rsidRDefault="00304E15" w:rsidP="00304E15">
            <w:pPr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04E15" w:rsidRPr="00C1534A" w14:paraId="14C03EF4" w14:textId="77777777" w:rsidTr="00C8303E">
        <w:trPr>
          <w:trHeight w:val="113"/>
        </w:trPr>
        <w:tc>
          <w:tcPr>
            <w:tcW w:w="2547" w:type="dxa"/>
            <w:vAlign w:val="center"/>
          </w:tcPr>
          <w:p w14:paraId="55B70B31" w14:textId="77777777" w:rsidR="00304E15" w:rsidRPr="00C1534A" w:rsidRDefault="00304E15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F116D"/>
              <w:bottom w:val="single" w:sz="4" w:space="0" w:color="AF116D"/>
            </w:tcBorders>
            <w:vAlign w:val="center"/>
          </w:tcPr>
          <w:p w14:paraId="6A352B05" w14:textId="77777777" w:rsidR="00304E15" w:rsidRPr="00C1534A" w:rsidRDefault="00304E15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04E15" w:rsidRPr="00C1534A" w14:paraId="175B3EE4" w14:textId="77777777" w:rsidTr="00C8303E">
        <w:trPr>
          <w:trHeight w:val="454"/>
        </w:trPr>
        <w:tc>
          <w:tcPr>
            <w:tcW w:w="2547" w:type="dxa"/>
            <w:tcBorders>
              <w:right w:val="single" w:sz="4" w:space="0" w:color="AF116D"/>
            </w:tcBorders>
            <w:vAlign w:val="center"/>
          </w:tcPr>
          <w:p w14:paraId="27F5E52C" w14:textId="365C296F" w:rsidR="00304E15" w:rsidRPr="00C1534A" w:rsidRDefault="00304E15" w:rsidP="00304E15">
            <w:pPr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t>Email</w:t>
            </w:r>
          </w:p>
        </w:tc>
        <w:tc>
          <w:tcPr>
            <w:tcW w:w="6951" w:type="dxa"/>
            <w:tcBorders>
              <w:top w:val="single" w:sz="4" w:space="0" w:color="AF116D"/>
              <w:left w:val="single" w:sz="4" w:space="0" w:color="AF116D"/>
              <w:bottom w:val="single" w:sz="4" w:space="0" w:color="AF116D"/>
              <w:right w:val="single" w:sz="4" w:space="0" w:color="AF116D"/>
            </w:tcBorders>
            <w:vAlign w:val="center"/>
          </w:tcPr>
          <w:p w14:paraId="1F6596EA" w14:textId="77777777" w:rsidR="00304E15" w:rsidRPr="00C1534A" w:rsidRDefault="00304E15" w:rsidP="00304E15">
            <w:pPr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04E15" w:rsidRPr="00C1534A" w14:paraId="33BE5BDA" w14:textId="77777777" w:rsidTr="00C8303E">
        <w:trPr>
          <w:trHeight w:val="113"/>
        </w:trPr>
        <w:tc>
          <w:tcPr>
            <w:tcW w:w="2547" w:type="dxa"/>
            <w:vAlign w:val="center"/>
          </w:tcPr>
          <w:p w14:paraId="1434CA25" w14:textId="77777777" w:rsidR="00304E15" w:rsidRPr="00C1534A" w:rsidRDefault="00304E15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F116D"/>
              <w:bottom w:val="single" w:sz="4" w:space="0" w:color="AF116D"/>
            </w:tcBorders>
            <w:vAlign w:val="center"/>
          </w:tcPr>
          <w:p w14:paraId="483BA88F" w14:textId="77777777" w:rsidR="00304E15" w:rsidRPr="00C1534A" w:rsidRDefault="00304E15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04E15" w:rsidRPr="00C1534A" w14:paraId="60814E2A" w14:textId="77777777" w:rsidTr="00C8303E">
        <w:trPr>
          <w:trHeight w:val="454"/>
        </w:trPr>
        <w:tc>
          <w:tcPr>
            <w:tcW w:w="2547" w:type="dxa"/>
            <w:tcBorders>
              <w:right w:val="single" w:sz="4" w:space="0" w:color="AF116D"/>
            </w:tcBorders>
            <w:vAlign w:val="center"/>
          </w:tcPr>
          <w:p w14:paraId="2F5A66E0" w14:textId="381358BB" w:rsidR="00304E15" w:rsidRPr="00C1534A" w:rsidRDefault="00304E15" w:rsidP="00304E15">
            <w:pPr>
              <w:rPr>
                <w:rFonts w:ascii="Verdana" w:hAnsi="Verdana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t>Description of event</w:t>
            </w:r>
          </w:p>
        </w:tc>
        <w:tc>
          <w:tcPr>
            <w:tcW w:w="6951" w:type="dxa"/>
            <w:tcBorders>
              <w:top w:val="single" w:sz="4" w:space="0" w:color="AF116D"/>
              <w:left w:val="single" w:sz="4" w:space="0" w:color="AF116D"/>
              <w:bottom w:val="single" w:sz="4" w:space="0" w:color="AF116D"/>
              <w:right w:val="single" w:sz="4" w:space="0" w:color="AF116D"/>
            </w:tcBorders>
            <w:vAlign w:val="center"/>
          </w:tcPr>
          <w:p w14:paraId="3A29612A" w14:textId="77777777" w:rsidR="00304E15" w:rsidRPr="00C1534A" w:rsidRDefault="00304E15" w:rsidP="00304E15">
            <w:pPr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04E15" w:rsidRPr="00C1534A" w14:paraId="28A9BCAE" w14:textId="77777777" w:rsidTr="00C8303E">
        <w:trPr>
          <w:trHeight w:val="113"/>
        </w:trPr>
        <w:tc>
          <w:tcPr>
            <w:tcW w:w="2547" w:type="dxa"/>
            <w:vAlign w:val="center"/>
          </w:tcPr>
          <w:p w14:paraId="11B3E7EB" w14:textId="77777777" w:rsidR="00304E15" w:rsidRPr="00C1534A" w:rsidRDefault="00304E15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F116D"/>
              <w:bottom w:val="single" w:sz="4" w:space="0" w:color="AF116D"/>
            </w:tcBorders>
            <w:vAlign w:val="center"/>
          </w:tcPr>
          <w:p w14:paraId="3DD4D2DA" w14:textId="77777777" w:rsidR="00304E15" w:rsidRPr="00C1534A" w:rsidRDefault="00304E15" w:rsidP="00304E15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04E15" w:rsidRPr="00C1534A" w14:paraId="516C84F6" w14:textId="77777777" w:rsidTr="00C8303E">
        <w:trPr>
          <w:trHeight w:val="283"/>
        </w:trPr>
        <w:tc>
          <w:tcPr>
            <w:tcW w:w="2547" w:type="dxa"/>
            <w:tcBorders>
              <w:right w:val="single" w:sz="4" w:space="0" w:color="AF116D"/>
            </w:tcBorders>
            <w:vAlign w:val="center"/>
          </w:tcPr>
          <w:p w14:paraId="18D607B5" w14:textId="42BC0F4E" w:rsidR="00C1534A" w:rsidRPr="00C1534A" w:rsidRDefault="00304E15" w:rsidP="00304E15">
            <w:pPr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t>Dates required</w:t>
            </w:r>
            <w:r w:rsidR="00C8303E">
              <w:rPr>
                <w:rFonts w:ascii="Verdana" w:hAnsi="Verdana" w:cs="Arial"/>
                <w:sz w:val="21"/>
                <w:szCs w:val="21"/>
              </w:rPr>
              <w:t xml:space="preserve"> (including start and end dates)</w:t>
            </w:r>
            <w:r w:rsidRPr="00C1534A">
              <w:rPr>
                <w:rFonts w:ascii="Verdana" w:hAnsi="Verdana" w:cs="Arial"/>
                <w:sz w:val="21"/>
                <w:szCs w:val="21"/>
              </w:rPr>
              <w:t xml:space="preserve"> </w:t>
            </w:r>
          </w:p>
          <w:p w14:paraId="5D0B3EAC" w14:textId="4D0164AD" w:rsidR="00304E15" w:rsidRPr="00C1534A" w:rsidRDefault="00304E15" w:rsidP="00304E15">
            <w:pPr>
              <w:rPr>
                <w:rFonts w:ascii="Verdana" w:hAnsi="Verdana" w:cs="Arial"/>
                <w:i/>
                <w:iCs/>
                <w:sz w:val="21"/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F116D"/>
              <w:left w:val="single" w:sz="4" w:space="0" w:color="AF116D"/>
              <w:bottom w:val="single" w:sz="4" w:space="0" w:color="AF116D"/>
              <w:right w:val="single" w:sz="4" w:space="0" w:color="AF116D"/>
            </w:tcBorders>
          </w:tcPr>
          <w:p w14:paraId="6C418996" w14:textId="77777777" w:rsidR="0067048E" w:rsidRDefault="0067048E" w:rsidP="00C1534A">
            <w:pPr>
              <w:rPr>
                <w:rFonts w:ascii="Verdana" w:hAnsi="Verdana" w:cs="Arial"/>
                <w:i/>
                <w:iCs/>
                <w:sz w:val="21"/>
                <w:szCs w:val="21"/>
              </w:rPr>
            </w:pPr>
          </w:p>
          <w:p w14:paraId="13702C9F" w14:textId="5E339DEC" w:rsidR="0067048E" w:rsidRPr="00C1534A" w:rsidRDefault="0067048E" w:rsidP="00C1534A">
            <w:pPr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C1534A" w:rsidRPr="00C1534A" w14:paraId="40DFE85B" w14:textId="77777777" w:rsidTr="00C8303E">
        <w:trPr>
          <w:trHeight w:val="113"/>
        </w:trPr>
        <w:tc>
          <w:tcPr>
            <w:tcW w:w="2547" w:type="dxa"/>
            <w:vAlign w:val="center"/>
          </w:tcPr>
          <w:p w14:paraId="3614D5A3" w14:textId="77777777" w:rsidR="00C1534A" w:rsidRPr="00C1534A" w:rsidRDefault="00C1534A" w:rsidP="00C1534A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F116D"/>
            </w:tcBorders>
            <w:vAlign w:val="center"/>
          </w:tcPr>
          <w:p w14:paraId="58549B8A" w14:textId="77777777" w:rsidR="00C1534A" w:rsidRPr="00C1534A" w:rsidRDefault="00C1534A" w:rsidP="00C1534A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D065AE" w:rsidRPr="00C1534A" w14:paraId="6AC6F087" w14:textId="77777777" w:rsidTr="00C8303E">
        <w:trPr>
          <w:trHeight w:val="454"/>
        </w:trPr>
        <w:tc>
          <w:tcPr>
            <w:tcW w:w="2547" w:type="dxa"/>
            <w:tcBorders>
              <w:right w:val="single" w:sz="4" w:space="0" w:color="AF116D"/>
            </w:tcBorders>
            <w:vAlign w:val="center"/>
          </w:tcPr>
          <w:p w14:paraId="36D506BF" w14:textId="02479B86" w:rsidR="00D065AE" w:rsidRPr="00C1534A" w:rsidRDefault="00C8303E" w:rsidP="00C8303E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ime required (including</w:t>
            </w:r>
            <w:r>
              <w:rPr>
                <w:rFonts w:ascii="Verdana" w:hAnsi="Verdana" w:cs="Arial"/>
                <w:i/>
                <w:iCs/>
                <w:sz w:val="21"/>
                <w:szCs w:val="21"/>
              </w:rPr>
              <w:t xml:space="preserve"> time for </w:t>
            </w:r>
            <w:r w:rsidRPr="00C1534A">
              <w:rPr>
                <w:rFonts w:ascii="Verdana" w:hAnsi="Verdana" w:cs="Arial"/>
                <w:i/>
                <w:iCs/>
                <w:sz w:val="21"/>
                <w:szCs w:val="21"/>
              </w:rPr>
              <w:t>set-up and break-down</w:t>
            </w:r>
            <w:r>
              <w:rPr>
                <w:rFonts w:ascii="Verdana" w:hAnsi="Verdana" w:cs="Arial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6951" w:type="dxa"/>
            <w:tcBorders>
              <w:top w:val="single" w:sz="4" w:space="0" w:color="AF116D"/>
              <w:left w:val="single" w:sz="4" w:space="0" w:color="AF116D"/>
              <w:bottom w:val="single" w:sz="4" w:space="0" w:color="AF116D"/>
              <w:right w:val="single" w:sz="4" w:space="0" w:color="AF116D"/>
            </w:tcBorders>
            <w:vAlign w:val="center"/>
          </w:tcPr>
          <w:p w14:paraId="25709312" w14:textId="77777777" w:rsidR="00D065AE" w:rsidRPr="00C1534A" w:rsidRDefault="00D065AE" w:rsidP="004A029C">
            <w:pPr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C8303E" w:rsidRPr="00C1534A" w14:paraId="7F0601F9" w14:textId="77777777" w:rsidTr="00C8303E">
        <w:trPr>
          <w:trHeight w:val="50"/>
        </w:trPr>
        <w:tc>
          <w:tcPr>
            <w:tcW w:w="2547" w:type="dxa"/>
            <w:vAlign w:val="center"/>
          </w:tcPr>
          <w:p w14:paraId="51F7689E" w14:textId="77777777" w:rsidR="00C8303E" w:rsidRPr="00C1534A" w:rsidRDefault="00C8303E" w:rsidP="00C8303E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F116D"/>
            </w:tcBorders>
            <w:vAlign w:val="center"/>
          </w:tcPr>
          <w:p w14:paraId="1B755336" w14:textId="77777777" w:rsidR="00C8303E" w:rsidRPr="00C1534A" w:rsidRDefault="00C8303E" w:rsidP="00C8303E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C8303E" w:rsidRPr="00C1534A" w14:paraId="2BAC2FC8" w14:textId="77777777" w:rsidTr="00C8303E">
        <w:trPr>
          <w:trHeight w:val="113"/>
        </w:trPr>
        <w:tc>
          <w:tcPr>
            <w:tcW w:w="2547" w:type="dxa"/>
            <w:vAlign w:val="center"/>
          </w:tcPr>
          <w:p w14:paraId="0A7EF2D7" w14:textId="693386AF" w:rsidR="00C8303E" w:rsidRPr="00C1534A" w:rsidRDefault="00C8303E" w:rsidP="00C8303E">
            <w:pPr>
              <w:tabs>
                <w:tab w:val="left" w:pos="1065"/>
              </w:tabs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bottom w:val="single" w:sz="4" w:space="0" w:color="AF116D"/>
            </w:tcBorders>
            <w:vAlign w:val="center"/>
          </w:tcPr>
          <w:p w14:paraId="4336E2EB" w14:textId="77777777" w:rsidR="00C8303E" w:rsidRPr="00C1534A" w:rsidRDefault="00C8303E" w:rsidP="00C8303E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C8303E" w:rsidRPr="00C1534A" w14:paraId="108D8F4B" w14:textId="77777777" w:rsidTr="00C8303E">
        <w:trPr>
          <w:trHeight w:val="454"/>
        </w:trPr>
        <w:tc>
          <w:tcPr>
            <w:tcW w:w="2547" w:type="dxa"/>
            <w:tcBorders>
              <w:right w:val="single" w:sz="4" w:space="0" w:color="AF116D"/>
            </w:tcBorders>
            <w:vAlign w:val="center"/>
          </w:tcPr>
          <w:p w14:paraId="20FD6007" w14:textId="21A2B9EF" w:rsidR="00C8303E" w:rsidRPr="00C1534A" w:rsidRDefault="00C8303E" w:rsidP="00C8303E">
            <w:pPr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Room requested</w:t>
            </w:r>
          </w:p>
        </w:tc>
        <w:tc>
          <w:tcPr>
            <w:tcW w:w="6951" w:type="dxa"/>
            <w:tcBorders>
              <w:top w:val="single" w:sz="4" w:space="0" w:color="AF116D"/>
              <w:left w:val="single" w:sz="4" w:space="0" w:color="AF116D"/>
              <w:bottom w:val="single" w:sz="4" w:space="0" w:color="AF116D"/>
              <w:right w:val="single" w:sz="4" w:space="0" w:color="AF116D"/>
            </w:tcBorders>
            <w:vAlign w:val="center"/>
          </w:tcPr>
          <w:p w14:paraId="3359A14B" w14:textId="77777777" w:rsidR="00C8303E" w:rsidRPr="00C1534A" w:rsidRDefault="00C8303E" w:rsidP="00C8303E">
            <w:pPr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C8303E" w:rsidRPr="00C1534A" w14:paraId="4C917B5C" w14:textId="77777777" w:rsidTr="00C8303E">
        <w:trPr>
          <w:trHeight w:val="113"/>
        </w:trPr>
        <w:tc>
          <w:tcPr>
            <w:tcW w:w="2547" w:type="dxa"/>
            <w:vAlign w:val="center"/>
          </w:tcPr>
          <w:p w14:paraId="07B0430E" w14:textId="77777777" w:rsidR="00C8303E" w:rsidRPr="00C1534A" w:rsidRDefault="00C8303E" w:rsidP="00C8303E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F116D"/>
            </w:tcBorders>
            <w:vAlign w:val="center"/>
          </w:tcPr>
          <w:p w14:paraId="1009370C" w14:textId="77777777" w:rsidR="00C8303E" w:rsidRPr="00C1534A" w:rsidRDefault="00C8303E" w:rsidP="00C8303E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</w:tbl>
    <w:p w14:paraId="3C60F921" w14:textId="77777777" w:rsidR="00C8303E" w:rsidRPr="00C1534A" w:rsidRDefault="0067048E" w:rsidP="0067048E">
      <w:pPr>
        <w:tabs>
          <w:tab w:val="left" w:pos="1256"/>
        </w:tabs>
        <w:spacing w:after="0" w:line="120" w:lineRule="exact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ab/>
      </w:r>
    </w:p>
    <w:p w14:paraId="25AD9A80" w14:textId="77777777" w:rsidR="00C8303E" w:rsidRDefault="00C8303E">
      <w:r>
        <w:br w:type="page"/>
      </w:r>
    </w:p>
    <w:tbl>
      <w:tblPr>
        <w:tblStyle w:val="TableGrid"/>
        <w:tblW w:w="189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51"/>
        <w:gridCol w:w="9498"/>
      </w:tblGrid>
      <w:tr w:rsidR="00C8303E" w:rsidRPr="00C1534A" w14:paraId="3113D2F8" w14:textId="2166C38A" w:rsidTr="00C8303E">
        <w:trPr>
          <w:trHeight w:val="283"/>
        </w:trPr>
        <w:tc>
          <w:tcPr>
            <w:tcW w:w="9498" w:type="dxa"/>
            <w:gridSpan w:val="2"/>
            <w:vAlign w:val="center"/>
          </w:tcPr>
          <w:p w14:paraId="6F4245B2" w14:textId="5539CE56" w:rsidR="00C8303E" w:rsidRPr="00C1534A" w:rsidRDefault="00C8303E" w:rsidP="004A029C">
            <w:pPr>
              <w:spacing w:before="120" w:line="276" w:lineRule="auto"/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lastRenderedPageBreak/>
              <w:t xml:space="preserve">I am authorised to sign this agreement and agree to the terms and conditions </w:t>
            </w:r>
            <w:r>
              <w:rPr>
                <w:rFonts w:ascii="Verdana" w:hAnsi="Verdana" w:cs="Arial"/>
                <w:sz w:val="21"/>
                <w:szCs w:val="21"/>
              </w:rPr>
              <w:t xml:space="preserve">and </w:t>
            </w:r>
            <w:r w:rsidRPr="00C1534A">
              <w:rPr>
                <w:rFonts w:ascii="Verdana" w:hAnsi="Verdana" w:cs="Arial"/>
                <w:sz w:val="21"/>
                <w:szCs w:val="21"/>
              </w:rPr>
              <w:t>have read and agree to abide by the following (please tick):</w:t>
            </w:r>
          </w:p>
          <w:p w14:paraId="5C78AE48" w14:textId="77777777" w:rsidR="00C8303E" w:rsidRPr="00C1534A" w:rsidRDefault="00C8303E" w:rsidP="004A029C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sym w:font="Wingdings" w:char="F0A8"/>
            </w:r>
            <w:r w:rsidRPr="00C1534A">
              <w:rPr>
                <w:rFonts w:ascii="Verdana" w:hAnsi="Verdana" w:cs="Arial"/>
                <w:sz w:val="21"/>
                <w:szCs w:val="21"/>
              </w:rPr>
              <w:t xml:space="preserve">   City YMCA’s Safeguarding Policy</w:t>
            </w:r>
          </w:p>
          <w:p w14:paraId="1CC2DA4C" w14:textId="77777777" w:rsidR="00C8303E" w:rsidRPr="00C1534A" w:rsidRDefault="00C8303E" w:rsidP="004A029C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sym w:font="Wingdings" w:char="F0A8"/>
            </w:r>
            <w:r w:rsidRPr="00C1534A">
              <w:rPr>
                <w:rFonts w:ascii="Verdana" w:hAnsi="Verdana" w:cs="Arial"/>
                <w:sz w:val="21"/>
                <w:szCs w:val="21"/>
              </w:rPr>
              <w:t xml:space="preserve">   City YMCA, London’s Health and Safety Policy</w:t>
            </w:r>
          </w:p>
          <w:p w14:paraId="7A3D5CCA" w14:textId="77777777" w:rsidR="00C8303E" w:rsidRPr="00C1534A" w:rsidRDefault="00C8303E" w:rsidP="004A029C">
            <w:pPr>
              <w:spacing w:before="120" w:line="276" w:lineRule="auto"/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t>I have attached the following (as applicable)</w:t>
            </w:r>
          </w:p>
          <w:p w14:paraId="1F1DA0A7" w14:textId="77777777" w:rsidR="00C8303E" w:rsidRPr="00C1534A" w:rsidRDefault="00C8303E" w:rsidP="004A029C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sym w:font="Wingdings" w:char="F0A8"/>
            </w:r>
            <w:r w:rsidRPr="00C1534A">
              <w:rPr>
                <w:rFonts w:ascii="Verdana" w:hAnsi="Verdana" w:cs="Arial"/>
                <w:sz w:val="21"/>
                <w:szCs w:val="21"/>
              </w:rPr>
              <w:t xml:space="preserve">   The hirer’s Public Liability Insurance document</w:t>
            </w:r>
          </w:p>
          <w:p w14:paraId="4EA8F677" w14:textId="77777777" w:rsidR="00C8303E" w:rsidRPr="00C1534A" w:rsidRDefault="00C8303E" w:rsidP="004A029C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sym w:font="Wingdings" w:char="F0A8"/>
            </w:r>
            <w:r w:rsidRPr="00C1534A">
              <w:rPr>
                <w:rFonts w:ascii="Verdana" w:hAnsi="Verdana" w:cs="Arial"/>
                <w:sz w:val="21"/>
                <w:szCs w:val="21"/>
              </w:rPr>
              <w:t xml:space="preserve">   The hirer’s Safeguarding Policy (if event involves young people)</w:t>
            </w:r>
          </w:p>
          <w:p w14:paraId="43041E3A" w14:textId="77777777" w:rsidR="00C8303E" w:rsidRPr="00C1534A" w:rsidRDefault="00C8303E" w:rsidP="004A029C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sym w:font="Wingdings" w:char="F0A8"/>
            </w:r>
            <w:r w:rsidRPr="00C1534A">
              <w:rPr>
                <w:rFonts w:ascii="Verdana" w:hAnsi="Verdana" w:cs="Arial"/>
                <w:sz w:val="21"/>
                <w:szCs w:val="21"/>
              </w:rPr>
              <w:t xml:space="preserve">   The hirer’s Risk Assessment for planned activities</w:t>
            </w:r>
          </w:p>
          <w:p w14:paraId="5B997C89" w14:textId="77777777" w:rsidR="00C8303E" w:rsidRDefault="00C8303E" w:rsidP="004A029C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sym w:font="Wingdings" w:char="F0A8"/>
            </w:r>
            <w:r w:rsidRPr="00C1534A">
              <w:rPr>
                <w:rFonts w:ascii="Verdana" w:hAnsi="Verdana" w:cs="Arial"/>
                <w:sz w:val="21"/>
                <w:szCs w:val="21"/>
              </w:rPr>
              <w:t xml:space="preserve">   The hirer’s contact point for invoicing (if different to above)</w:t>
            </w:r>
          </w:p>
          <w:p w14:paraId="2E8A1F60" w14:textId="77777777" w:rsidR="00C8303E" w:rsidRDefault="00C8303E" w:rsidP="004A029C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  <w:p w14:paraId="2036C497" w14:textId="5C161577" w:rsidR="00C8303E" w:rsidRDefault="00B86D90" w:rsidP="004A029C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sym w:font="Wingdings" w:char="F0A8"/>
            </w:r>
            <w:r>
              <w:rPr>
                <w:rFonts w:ascii="Verdana" w:hAnsi="Verdana" w:cs="Arial"/>
                <w:sz w:val="21"/>
                <w:szCs w:val="21"/>
              </w:rPr>
              <w:t xml:space="preserve">   I agree to the details I have outlined being processed by City YMCA, London for the purpose of this booking</w:t>
            </w:r>
          </w:p>
          <w:p w14:paraId="56426BCB" w14:textId="368CE4EC" w:rsidR="00B86D90" w:rsidRDefault="00B86D90" w:rsidP="004A029C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sym w:font="Wingdings" w:char="F0A8"/>
            </w:r>
            <w:r>
              <w:rPr>
                <w:rFonts w:ascii="Verdana" w:hAnsi="Verdana" w:cs="Arial"/>
                <w:sz w:val="21"/>
                <w:szCs w:val="21"/>
              </w:rPr>
              <w:t xml:space="preserve">   </w:t>
            </w:r>
            <w:r>
              <w:rPr>
                <w:rFonts w:ascii="Verdana" w:hAnsi="Verdana" w:cs="Arial"/>
                <w:sz w:val="21"/>
                <w:szCs w:val="21"/>
              </w:rPr>
              <w:t>I would like to be kept updated about Tarling Road Community Hub activities and news (optional)</w:t>
            </w:r>
          </w:p>
          <w:p w14:paraId="7E35C08C" w14:textId="77777777" w:rsidR="00B86D90" w:rsidRDefault="00B86D90" w:rsidP="004A029C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  <w:p w14:paraId="10087F99" w14:textId="03E26B30" w:rsidR="00C8303E" w:rsidRPr="00C1534A" w:rsidRDefault="00C8303E" w:rsidP="004A029C">
            <w:pPr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9498" w:type="dxa"/>
          </w:tcPr>
          <w:p w14:paraId="7E684664" w14:textId="77777777" w:rsidR="00C8303E" w:rsidRPr="00C1534A" w:rsidRDefault="00C8303E" w:rsidP="004A029C">
            <w:pPr>
              <w:spacing w:before="120" w:line="276" w:lineRule="auto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C8303E" w:rsidRPr="00C1534A" w14:paraId="196B203F" w14:textId="0161728D" w:rsidTr="00C8303E">
        <w:trPr>
          <w:trHeight w:val="113"/>
        </w:trPr>
        <w:tc>
          <w:tcPr>
            <w:tcW w:w="2547" w:type="dxa"/>
            <w:vAlign w:val="center"/>
          </w:tcPr>
          <w:p w14:paraId="60914B62" w14:textId="77777777" w:rsidR="00C8303E" w:rsidRPr="00C1534A" w:rsidRDefault="00C8303E" w:rsidP="004A029C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bottom w:val="single" w:sz="4" w:space="0" w:color="AF116D"/>
            </w:tcBorders>
            <w:vAlign w:val="center"/>
          </w:tcPr>
          <w:p w14:paraId="4105DFE5" w14:textId="77777777" w:rsidR="00C8303E" w:rsidRPr="00C1534A" w:rsidRDefault="00C8303E" w:rsidP="004A029C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9498" w:type="dxa"/>
          </w:tcPr>
          <w:p w14:paraId="12744765" w14:textId="77777777" w:rsidR="00C8303E" w:rsidRPr="00C1534A" w:rsidRDefault="00C8303E" w:rsidP="004A029C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C8303E" w:rsidRPr="00C1534A" w14:paraId="41BF4F56" w14:textId="11E39BB4" w:rsidTr="00C8303E">
        <w:trPr>
          <w:trHeight w:val="283"/>
        </w:trPr>
        <w:tc>
          <w:tcPr>
            <w:tcW w:w="2547" w:type="dxa"/>
            <w:tcBorders>
              <w:right w:val="single" w:sz="4" w:space="0" w:color="AF116D"/>
            </w:tcBorders>
            <w:vAlign w:val="center"/>
          </w:tcPr>
          <w:p w14:paraId="3DC0D260" w14:textId="77777777" w:rsidR="00C8303E" w:rsidRPr="00C1534A" w:rsidRDefault="00C8303E" w:rsidP="004A029C">
            <w:pPr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t>Signed</w:t>
            </w:r>
          </w:p>
        </w:tc>
        <w:tc>
          <w:tcPr>
            <w:tcW w:w="6951" w:type="dxa"/>
            <w:tcBorders>
              <w:top w:val="single" w:sz="4" w:space="0" w:color="AF116D"/>
              <w:left w:val="single" w:sz="4" w:space="0" w:color="AF116D"/>
              <w:bottom w:val="single" w:sz="4" w:space="0" w:color="AF116D"/>
              <w:right w:val="single" w:sz="4" w:space="0" w:color="AF116D"/>
            </w:tcBorders>
            <w:vAlign w:val="center"/>
          </w:tcPr>
          <w:p w14:paraId="29537D46" w14:textId="7CADD169" w:rsidR="00C8303E" w:rsidRDefault="00C8303E" w:rsidP="004A029C">
            <w:pPr>
              <w:rPr>
                <w:rFonts w:ascii="Verdana" w:hAnsi="Verdana" w:cs="Arial"/>
                <w:sz w:val="21"/>
                <w:szCs w:val="21"/>
              </w:rPr>
            </w:pPr>
          </w:p>
          <w:p w14:paraId="3347B08B" w14:textId="77777777" w:rsidR="007F4E8F" w:rsidRDefault="007F4E8F" w:rsidP="004A029C">
            <w:pPr>
              <w:rPr>
                <w:rFonts w:ascii="Verdana" w:hAnsi="Verdana" w:cs="Arial"/>
                <w:sz w:val="21"/>
                <w:szCs w:val="21"/>
              </w:rPr>
            </w:pPr>
            <w:bookmarkStart w:id="0" w:name="_GoBack"/>
            <w:bookmarkEnd w:id="0"/>
          </w:p>
          <w:p w14:paraId="02F9BC74" w14:textId="77777777" w:rsidR="00C8303E" w:rsidRPr="00C1534A" w:rsidRDefault="00C8303E" w:rsidP="004A029C">
            <w:pPr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9498" w:type="dxa"/>
            <w:tcBorders>
              <w:left w:val="single" w:sz="4" w:space="0" w:color="AF116D"/>
            </w:tcBorders>
          </w:tcPr>
          <w:p w14:paraId="63D8F53C" w14:textId="77777777" w:rsidR="00C8303E" w:rsidRDefault="00C8303E" w:rsidP="004A029C">
            <w:pPr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C8303E" w:rsidRPr="00C1534A" w14:paraId="5F1D9A82" w14:textId="1544E0C5" w:rsidTr="00C8303E">
        <w:trPr>
          <w:trHeight w:val="113"/>
        </w:trPr>
        <w:tc>
          <w:tcPr>
            <w:tcW w:w="2547" w:type="dxa"/>
            <w:vAlign w:val="center"/>
          </w:tcPr>
          <w:p w14:paraId="63535BA0" w14:textId="77777777" w:rsidR="00C8303E" w:rsidRPr="00C1534A" w:rsidRDefault="00C8303E" w:rsidP="004A029C">
            <w:pPr>
              <w:tabs>
                <w:tab w:val="left" w:pos="1065"/>
              </w:tabs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F116D"/>
              <w:bottom w:val="single" w:sz="4" w:space="0" w:color="AF116D"/>
            </w:tcBorders>
            <w:vAlign w:val="center"/>
          </w:tcPr>
          <w:p w14:paraId="0FEF019D" w14:textId="77777777" w:rsidR="00C8303E" w:rsidRPr="00C1534A" w:rsidRDefault="00C8303E" w:rsidP="004A029C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9498" w:type="dxa"/>
          </w:tcPr>
          <w:p w14:paraId="0E6F98D2" w14:textId="77777777" w:rsidR="00C8303E" w:rsidRPr="00C1534A" w:rsidRDefault="00C8303E" w:rsidP="004A029C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C8303E" w:rsidRPr="00C1534A" w14:paraId="59051145" w14:textId="6A466D0E" w:rsidTr="00C8303E">
        <w:trPr>
          <w:trHeight w:val="454"/>
        </w:trPr>
        <w:tc>
          <w:tcPr>
            <w:tcW w:w="2547" w:type="dxa"/>
            <w:tcBorders>
              <w:right w:val="single" w:sz="4" w:space="0" w:color="AF116D"/>
            </w:tcBorders>
            <w:vAlign w:val="center"/>
          </w:tcPr>
          <w:p w14:paraId="0DBD4918" w14:textId="77777777" w:rsidR="00C8303E" w:rsidRPr="00C1534A" w:rsidRDefault="00C8303E" w:rsidP="004A029C">
            <w:pPr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t>Print name:</w:t>
            </w:r>
          </w:p>
        </w:tc>
        <w:tc>
          <w:tcPr>
            <w:tcW w:w="6951" w:type="dxa"/>
            <w:tcBorders>
              <w:top w:val="single" w:sz="4" w:space="0" w:color="AF116D"/>
              <w:left w:val="single" w:sz="4" w:space="0" w:color="AF116D"/>
              <w:bottom w:val="single" w:sz="4" w:space="0" w:color="AF116D"/>
              <w:right w:val="single" w:sz="4" w:space="0" w:color="AF116D"/>
            </w:tcBorders>
            <w:vAlign w:val="center"/>
          </w:tcPr>
          <w:p w14:paraId="31A9C55B" w14:textId="77777777" w:rsidR="00C8303E" w:rsidRPr="00C1534A" w:rsidRDefault="00C8303E" w:rsidP="004A029C">
            <w:pPr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9498" w:type="dxa"/>
            <w:tcBorders>
              <w:left w:val="single" w:sz="4" w:space="0" w:color="AF116D"/>
            </w:tcBorders>
          </w:tcPr>
          <w:p w14:paraId="2AD297D7" w14:textId="77777777" w:rsidR="00C8303E" w:rsidRPr="00C1534A" w:rsidRDefault="00C8303E" w:rsidP="004A029C">
            <w:pPr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C8303E" w:rsidRPr="00C1534A" w14:paraId="571E4A37" w14:textId="6C17E034" w:rsidTr="00C8303E">
        <w:trPr>
          <w:trHeight w:val="113"/>
        </w:trPr>
        <w:tc>
          <w:tcPr>
            <w:tcW w:w="2547" w:type="dxa"/>
            <w:vAlign w:val="center"/>
          </w:tcPr>
          <w:p w14:paraId="32745C68" w14:textId="77777777" w:rsidR="00C8303E" w:rsidRPr="00C1534A" w:rsidRDefault="00C8303E" w:rsidP="004A029C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F116D"/>
              <w:bottom w:val="single" w:sz="4" w:space="0" w:color="AF116D"/>
            </w:tcBorders>
            <w:vAlign w:val="center"/>
          </w:tcPr>
          <w:p w14:paraId="3509E18A" w14:textId="77777777" w:rsidR="00C8303E" w:rsidRPr="00C1534A" w:rsidRDefault="00C8303E" w:rsidP="004A029C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9498" w:type="dxa"/>
          </w:tcPr>
          <w:p w14:paraId="6B012792" w14:textId="77777777" w:rsidR="00C8303E" w:rsidRPr="00C1534A" w:rsidRDefault="00C8303E" w:rsidP="004A029C">
            <w:pPr>
              <w:spacing w:line="120" w:lineRule="exact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C8303E" w:rsidRPr="00C1534A" w14:paraId="1BC00AA9" w14:textId="2657EF79" w:rsidTr="00C8303E">
        <w:trPr>
          <w:trHeight w:val="454"/>
        </w:trPr>
        <w:tc>
          <w:tcPr>
            <w:tcW w:w="2547" w:type="dxa"/>
            <w:tcBorders>
              <w:right w:val="single" w:sz="4" w:space="0" w:color="AF116D"/>
            </w:tcBorders>
            <w:vAlign w:val="center"/>
          </w:tcPr>
          <w:p w14:paraId="40120D14" w14:textId="77777777" w:rsidR="00C8303E" w:rsidRPr="00C1534A" w:rsidRDefault="00C8303E" w:rsidP="004A029C">
            <w:pPr>
              <w:rPr>
                <w:rFonts w:ascii="Verdana" w:hAnsi="Verdana" w:cs="Arial"/>
                <w:sz w:val="21"/>
                <w:szCs w:val="21"/>
              </w:rPr>
            </w:pPr>
            <w:r w:rsidRPr="00C1534A">
              <w:rPr>
                <w:rFonts w:ascii="Verdana" w:hAnsi="Verdana" w:cs="Arial"/>
                <w:sz w:val="21"/>
                <w:szCs w:val="21"/>
              </w:rPr>
              <w:t>Date</w:t>
            </w:r>
          </w:p>
        </w:tc>
        <w:tc>
          <w:tcPr>
            <w:tcW w:w="6951" w:type="dxa"/>
            <w:tcBorders>
              <w:top w:val="single" w:sz="4" w:space="0" w:color="AF116D"/>
              <w:left w:val="single" w:sz="4" w:space="0" w:color="AF116D"/>
              <w:bottom w:val="single" w:sz="4" w:space="0" w:color="AF116D"/>
              <w:right w:val="single" w:sz="4" w:space="0" w:color="AF116D"/>
            </w:tcBorders>
            <w:vAlign w:val="center"/>
          </w:tcPr>
          <w:p w14:paraId="0F8C7DBA" w14:textId="77777777" w:rsidR="00C8303E" w:rsidRPr="00C1534A" w:rsidRDefault="00C8303E" w:rsidP="004A029C">
            <w:pPr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9498" w:type="dxa"/>
            <w:tcBorders>
              <w:left w:val="single" w:sz="4" w:space="0" w:color="AF116D"/>
            </w:tcBorders>
          </w:tcPr>
          <w:p w14:paraId="168AA9EF" w14:textId="77777777" w:rsidR="00C8303E" w:rsidRPr="00C1534A" w:rsidRDefault="00C8303E" w:rsidP="004A029C">
            <w:pPr>
              <w:rPr>
                <w:rFonts w:ascii="Verdana" w:hAnsi="Verdana" w:cs="Arial"/>
                <w:sz w:val="21"/>
                <w:szCs w:val="21"/>
              </w:rPr>
            </w:pPr>
          </w:p>
        </w:tc>
      </w:tr>
    </w:tbl>
    <w:p w14:paraId="3165B0D0" w14:textId="77777777" w:rsidR="00C8303E" w:rsidRPr="00C1534A" w:rsidRDefault="00C8303E" w:rsidP="00C8303E">
      <w:pPr>
        <w:tabs>
          <w:tab w:val="left" w:pos="1256"/>
        </w:tabs>
        <w:spacing w:after="0" w:line="120" w:lineRule="exact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ab/>
      </w:r>
    </w:p>
    <w:p w14:paraId="392793B9" w14:textId="69109640" w:rsidR="00356460" w:rsidRPr="00C1534A" w:rsidRDefault="00356460" w:rsidP="0067048E">
      <w:pPr>
        <w:tabs>
          <w:tab w:val="left" w:pos="1256"/>
        </w:tabs>
        <w:spacing w:after="0" w:line="120" w:lineRule="exact"/>
        <w:rPr>
          <w:rFonts w:ascii="Verdana" w:hAnsi="Verdana" w:cs="Arial"/>
          <w:color w:val="000000"/>
          <w:sz w:val="21"/>
          <w:szCs w:val="21"/>
        </w:rPr>
      </w:pPr>
    </w:p>
    <w:sectPr w:rsidR="00356460" w:rsidRPr="00C1534A" w:rsidSect="00670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13" w:right="1440" w:bottom="856" w:left="1440" w:header="70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0962A" w14:textId="77777777" w:rsidR="008F65A6" w:rsidRDefault="008F65A6" w:rsidP="00B60D56">
      <w:pPr>
        <w:spacing w:after="0" w:line="240" w:lineRule="auto"/>
      </w:pPr>
      <w:r>
        <w:separator/>
      </w:r>
    </w:p>
  </w:endnote>
  <w:endnote w:type="continuationSeparator" w:id="0">
    <w:p w14:paraId="7DDA95FA" w14:textId="77777777" w:rsidR="008F65A6" w:rsidRDefault="008F65A6" w:rsidP="00B6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38EB" w14:textId="77777777" w:rsidR="003C2A05" w:rsidRDefault="003C2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048F1" w14:textId="0431A6C5" w:rsidR="00356460" w:rsidRDefault="0035646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FD78551" wp14:editId="45B8F497">
          <wp:simplePos x="0" y="0"/>
          <wp:positionH relativeFrom="column">
            <wp:posOffset>-914400</wp:posOffset>
          </wp:positionH>
          <wp:positionV relativeFrom="paragraph">
            <wp:posOffset>441754</wp:posOffset>
          </wp:positionV>
          <wp:extent cx="7581014" cy="586256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4" cy="586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409C9" w14:textId="0A0B0DBB" w:rsidR="00356460" w:rsidRDefault="006704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651A7CAC" wp14:editId="6BB5253A">
          <wp:simplePos x="0" y="0"/>
          <wp:positionH relativeFrom="column">
            <wp:posOffset>-932841</wp:posOffset>
          </wp:positionH>
          <wp:positionV relativeFrom="paragraph">
            <wp:posOffset>-48659</wp:posOffset>
          </wp:positionV>
          <wp:extent cx="7581014" cy="586256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4" cy="586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1512B" w14:textId="77777777" w:rsidR="008F65A6" w:rsidRDefault="008F65A6" w:rsidP="00B60D56">
      <w:pPr>
        <w:spacing w:after="0" w:line="240" w:lineRule="auto"/>
      </w:pPr>
      <w:r>
        <w:separator/>
      </w:r>
    </w:p>
  </w:footnote>
  <w:footnote w:type="continuationSeparator" w:id="0">
    <w:p w14:paraId="07C479C3" w14:textId="77777777" w:rsidR="008F65A6" w:rsidRDefault="008F65A6" w:rsidP="00B6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7F2F" w14:textId="77777777" w:rsidR="003C2A05" w:rsidRDefault="003C2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BA98" w14:textId="12D2E549" w:rsidR="00356460" w:rsidRDefault="0035646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FB2E195" wp14:editId="37B6BFF4">
          <wp:simplePos x="0" y="0"/>
          <wp:positionH relativeFrom="column">
            <wp:posOffset>4284980</wp:posOffset>
          </wp:positionH>
          <wp:positionV relativeFrom="paragraph">
            <wp:posOffset>-449580</wp:posOffset>
          </wp:positionV>
          <wp:extent cx="2377440" cy="1668780"/>
          <wp:effectExtent l="0" t="0" r="0" b="0"/>
          <wp:wrapSquare wrapText="bothSides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166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C127" w14:textId="7B386001" w:rsidR="00356460" w:rsidRDefault="0035646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4B046A51" wp14:editId="06D202B4">
          <wp:simplePos x="0" y="0"/>
          <wp:positionH relativeFrom="column">
            <wp:posOffset>-914400</wp:posOffset>
          </wp:positionH>
          <wp:positionV relativeFrom="page">
            <wp:posOffset>-31898</wp:posOffset>
          </wp:positionV>
          <wp:extent cx="7560000" cy="2376000"/>
          <wp:effectExtent l="0" t="0" r="0" b="0"/>
          <wp:wrapSquare wrapText="bothSides"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D64"/>
    <w:multiLevelType w:val="hybridMultilevel"/>
    <w:tmpl w:val="F0EC4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AF0000C"/>
    <w:multiLevelType w:val="hybridMultilevel"/>
    <w:tmpl w:val="03288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E5"/>
    <w:rsid w:val="00115CAA"/>
    <w:rsid w:val="00195465"/>
    <w:rsid w:val="002E5027"/>
    <w:rsid w:val="00304E15"/>
    <w:rsid w:val="00351889"/>
    <w:rsid w:val="00355F15"/>
    <w:rsid w:val="00356460"/>
    <w:rsid w:val="003C2A05"/>
    <w:rsid w:val="004F7E96"/>
    <w:rsid w:val="00513D39"/>
    <w:rsid w:val="005B4168"/>
    <w:rsid w:val="006540DF"/>
    <w:rsid w:val="0066124D"/>
    <w:rsid w:val="0067048E"/>
    <w:rsid w:val="0073320B"/>
    <w:rsid w:val="007F4E8F"/>
    <w:rsid w:val="00822CA6"/>
    <w:rsid w:val="008901CC"/>
    <w:rsid w:val="008E5EE5"/>
    <w:rsid w:val="008F65A6"/>
    <w:rsid w:val="00AA7DEE"/>
    <w:rsid w:val="00B463DD"/>
    <w:rsid w:val="00B60D56"/>
    <w:rsid w:val="00B66D78"/>
    <w:rsid w:val="00B71841"/>
    <w:rsid w:val="00B86D90"/>
    <w:rsid w:val="00BD6395"/>
    <w:rsid w:val="00C1534A"/>
    <w:rsid w:val="00C22741"/>
    <w:rsid w:val="00C8303E"/>
    <w:rsid w:val="00D065AE"/>
    <w:rsid w:val="00EF7BCC"/>
    <w:rsid w:val="00F5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23944B8"/>
  <w15:chartTrackingRefBased/>
  <w15:docId w15:val="{03246F0E-20FD-464B-BEAF-9B5C7A16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56"/>
  </w:style>
  <w:style w:type="paragraph" w:styleId="Footer">
    <w:name w:val="footer"/>
    <w:basedOn w:val="Normal"/>
    <w:link w:val="FooterChar"/>
    <w:uiPriority w:val="99"/>
    <w:unhideWhenUsed/>
    <w:rsid w:val="00B60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56"/>
  </w:style>
  <w:style w:type="paragraph" w:styleId="ListParagraph">
    <w:name w:val="List Paragraph"/>
    <w:basedOn w:val="Normal"/>
    <w:uiPriority w:val="34"/>
    <w:qFormat/>
    <w:rsid w:val="003518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152B-88F2-472E-844F-929AF7A9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Woolfson</dc:creator>
  <cp:keywords/>
  <dc:description/>
  <cp:lastModifiedBy>Jon Woolfson</cp:lastModifiedBy>
  <cp:revision>5</cp:revision>
  <dcterms:created xsi:type="dcterms:W3CDTF">2021-01-22T15:09:00Z</dcterms:created>
  <dcterms:modified xsi:type="dcterms:W3CDTF">2021-02-03T09:33:00Z</dcterms:modified>
</cp:coreProperties>
</file>